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Default="00C82DBC" w:rsidP="00C82D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Tr="00C82DBC">
        <w:trPr>
          <w:trHeight w:val="749"/>
        </w:trPr>
        <w:tc>
          <w:tcPr>
            <w:tcW w:w="7300" w:type="dxa"/>
          </w:tcPr>
          <w:p w:rsidR="00C82DBC" w:rsidRDefault="00C82DBC" w:rsidP="00C82DBC">
            <w:pPr>
              <w:jc w:val="center"/>
              <w:rPr>
                <w:b/>
              </w:rPr>
            </w:pPr>
            <w:r w:rsidRPr="0093111E">
              <w:rPr>
                <w:b/>
              </w:rPr>
              <w:t>TRƯỜNG MẦM NON BỒ</w:t>
            </w:r>
            <w:r>
              <w:rPr>
                <w:b/>
              </w:rPr>
              <w:t xml:space="preserve"> ĐỀ</w:t>
            </w:r>
          </w:p>
          <w:p w:rsidR="00C82DBC" w:rsidRDefault="00C82DBC" w:rsidP="00C82D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158CB0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Default="00C82DBC" w:rsidP="005D3DCF">
            <w:pPr>
              <w:jc w:val="center"/>
              <w:rPr>
                <w:b/>
              </w:rPr>
            </w:pPr>
          </w:p>
        </w:tc>
        <w:tc>
          <w:tcPr>
            <w:tcW w:w="7300" w:type="dxa"/>
          </w:tcPr>
          <w:p w:rsidR="00C82DBC" w:rsidRDefault="00C82DBC" w:rsidP="005D3DCF">
            <w:pPr>
              <w:jc w:val="center"/>
              <w:rPr>
                <w:b/>
              </w:rPr>
            </w:pPr>
          </w:p>
        </w:tc>
      </w:tr>
    </w:tbl>
    <w:p w:rsidR="00C82DBC" w:rsidRDefault="00C82DBC" w:rsidP="005D3DCF">
      <w:pPr>
        <w:jc w:val="center"/>
        <w:rPr>
          <w:b/>
        </w:rPr>
      </w:pPr>
    </w:p>
    <w:p w:rsidR="006F30E5" w:rsidRPr="0093111E" w:rsidRDefault="006F30E5" w:rsidP="005D3DCF">
      <w:pPr>
        <w:jc w:val="center"/>
        <w:rPr>
          <w:b/>
        </w:rPr>
      </w:pPr>
      <w:r w:rsidRPr="0093111E">
        <w:rPr>
          <w:b/>
        </w:rPr>
        <w:t>LỊCH CÔNG TÁC BAN GIÁM HIỆU</w:t>
      </w:r>
    </w:p>
    <w:p w:rsidR="00CA025A" w:rsidRDefault="006F30E5" w:rsidP="006F30E5">
      <w:pPr>
        <w:jc w:val="center"/>
        <w:rPr>
          <w:b/>
        </w:rPr>
      </w:pPr>
      <w:r w:rsidRPr="0093111E">
        <w:rPr>
          <w:b/>
        </w:rPr>
        <w:t xml:space="preserve">TUẦN </w:t>
      </w:r>
      <w:r w:rsidR="00CE7D71">
        <w:rPr>
          <w:b/>
        </w:rPr>
        <w:t>I</w:t>
      </w:r>
      <w:r w:rsidR="00277449">
        <w:rPr>
          <w:b/>
        </w:rPr>
        <w:t>I</w:t>
      </w:r>
      <w:r w:rsidR="000D3329">
        <w:rPr>
          <w:b/>
        </w:rPr>
        <w:t xml:space="preserve">I </w:t>
      </w:r>
      <w:r w:rsidR="00834F2F">
        <w:rPr>
          <w:b/>
        </w:rPr>
        <w:t>- THÁNG 10</w:t>
      </w:r>
      <w:r>
        <w:rPr>
          <w:b/>
        </w:rPr>
        <w:t>/</w:t>
      </w:r>
      <w:r w:rsidRPr="0093111E">
        <w:rPr>
          <w:b/>
        </w:rPr>
        <w:t>20</w:t>
      </w:r>
      <w:r>
        <w:rPr>
          <w:b/>
        </w:rPr>
        <w:t>22</w:t>
      </w:r>
      <w:r w:rsidRPr="0093111E">
        <w:rPr>
          <w:b/>
        </w:rPr>
        <w:t xml:space="preserve"> (TỪ NGÀY </w:t>
      </w:r>
      <w:r w:rsidR="000D3329">
        <w:rPr>
          <w:b/>
        </w:rPr>
        <w:t>17</w:t>
      </w:r>
      <w:r w:rsidR="00834F2F">
        <w:rPr>
          <w:b/>
        </w:rPr>
        <w:t>/10</w:t>
      </w:r>
      <w:r>
        <w:rPr>
          <w:b/>
        </w:rPr>
        <w:t xml:space="preserve"> </w:t>
      </w:r>
      <w:r w:rsidRPr="0093111E">
        <w:rPr>
          <w:b/>
        </w:rPr>
        <w:t xml:space="preserve">ĐẾN NGÀY </w:t>
      </w:r>
      <w:r w:rsidR="000D3329">
        <w:rPr>
          <w:b/>
        </w:rPr>
        <w:t>22</w:t>
      </w:r>
      <w:r w:rsidR="005B5788">
        <w:rPr>
          <w:b/>
        </w:rPr>
        <w:t>/10</w:t>
      </w:r>
      <w:r>
        <w:rPr>
          <w:b/>
        </w:rPr>
        <w:t>/2022</w:t>
      </w:r>
      <w:r w:rsidRPr="0093111E">
        <w:rPr>
          <w:b/>
        </w:rPr>
        <w:t>)</w:t>
      </w:r>
    </w:p>
    <w:p w:rsidR="00CA025A" w:rsidRDefault="00CA025A" w:rsidP="004826D2">
      <w:pPr>
        <w:rPr>
          <w:b/>
        </w:rPr>
      </w:pPr>
    </w:p>
    <w:tbl>
      <w:tblPr>
        <w:tblStyle w:val="TableGrid"/>
        <w:tblW w:w="15593" w:type="dxa"/>
        <w:tblInd w:w="-176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1840"/>
        <w:gridCol w:w="1647"/>
        <w:gridCol w:w="1843"/>
        <w:gridCol w:w="1701"/>
        <w:gridCol w:w="1701"/>
        <w:gridCol w:w="1842"/>
        <w:gridCol w:w="1701"/>
      </w:tblGrid>
      <w:tr w:rsidR="00CA025A" w:rsidTr="009F2FB1">
        <w:trPr>
          <w:trHeight w:val="608"/>
        </w:trPr>
        <w:tc>
          <w:tcPr>
            <w:tcW w:w="839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1840" w:type="dxa"/>
            <w:vAlign w:val="center"/>
          </w:tcPr>
          <w:p w:rsidR="00CA025A" w:rsidRPr="00993272" w:rsidRDefault="00CA025A" w:rsidP="0099327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Thứ</w:t>
            </w:r>
            <w:r w:rsidR="00C82DBC" w:rsidRPr="00993272">
              <w:rPr>
                <w:b/>
                <w:sz w:val="26"/>
                <w:szCs w:val="26"/>
              </w:rPr>
              <w:t xml:space="preserve"> Hai</w:t>
            </w:r>
          </w:p>
          <w:p w:rsidR="00CA025A" w:rsidRPr="00993272" w:rsidRDefault="009F2FB1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834F2F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1647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a</w:t>
            </w:r>
          </w:p>
          <w:p w:rsidR="00CA025A" w:rsidRPr="00993272" w:rsidRDefault="009F2FB1" w:rsidP="00834F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/</w:t>
            </w:r>
            <w:r w:rsidR="00834F2F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Tư</w:t>
            </w:r>
          </w:p>
          <w:p w:rsidR="00CA025A" w:rsidRPr="00993272" w:rsidRDefault="009F2FB1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834F2F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1701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Năm</w:t>
            </w:r>
          </w:p>
          <w:p w:rsidR="00CA025A" w:rsidRPr="00993272" w:rsidRDefault="009F2FB1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/</w:t>
            </w:r>
            <w:r w:rsidR="00834F2F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center"/>
          </w:tcPr>
          <w:p w:rsidR="00CA025A" w:rsidRPr="00993272" w:rsidRDefault="00CA025A" w:rsidP="0099327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Sáu</w:t>
            </w:r>
          </w:p>
          <w:p w:rsidR="00CA025A" w:rsidRPr="00993272" w:rsidRDefault="009F2FB1" w:rsidP="009932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  <w:r w:rsidR="00834F2F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1842" w:type="dxa"/>
            <w:vAlign w:val="center"/>
          </w:tcPr>
          <w:p w:rsidR="00CA025A" w:rsidRPr="00993272" w:rsidRDefault="00CA025A" w:rsidP="009F2FB1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ảy</w:t>
            </w:r>
          </w:p>
          <w:p w:rsidR="00CA025A" w:rsidRPr="00993272" w:rsidRDefault="009F2FB1" w:rsidP="009F2FB1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  <w:r w:rsidR="005B5788">
              <w:rPr>
                <w:b/>
                <w:sz w:val="26"/>
                <w:szCs w:val="26"/>
              </w:rPr>
              <w:t>/10</w:t>
            </w:r>
          </w:p>
        </w:tc>
        <w:tc>
          <w:tcPr>
            <w:tcW w:w="1701" w:type="dxa"/>
            <w:vAlign w:val="center"/>
          </w:tcPr>
          <w:p w:rsidR="009F2FB1" w:rsidRDefault="009F2FB1" w:rsidP="009F2FB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hủ  nhật</w:t>
            </w:r>
          </w:p>
          <w:p w:rsidR="00CA025A" w:rsidRPr="00993272" w:rsidRDefault="009F2FB1" w:rsidP="009F2F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  <w:r>
              <w:rPr>
                <w:b/>
                <w:sz w:val="26"/>
                <w:szCs w:val="26"/>
              </w:rPr>
              <w:t>/10</w:t>
            </w:r>
          </w:p>
        </w:tc>
      </w:tr>
      <w:tr w:rsidR="00CA025A" w:rsidTr="009F2FB1">
        <w:trPr>
          <w:trHeight w:val="320"/>
        </w:trPr>
        <w:tc>
          <w:tcPr>
            <w:tcW w:w="839" w:type="dxa"/>
            <w:vMerge w:val="restart"/>
          </w:tcPr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CA025A" w:rsidRDefault="00CA025A" w:rsidP="00452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8" w:type="dxa"/>
            <w:vMerge w:val="restart"/>
          </w:tcPr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CA025A" w:rsidRDefault="00CA025A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 w:rsidRPr="0093111E">
              <w:rPr>
                <w:b/>
                <w:color w:val="000000"/>
                <w:szCs w:val="24"/>
              </w:rPr>
              <w:t>Trần Thị</w:t>
            </w:r>
          </w:p>
          <w:p w:rsidR="00CA025A" w:rsidRDefault="00CA025A" w:rsidP="00452722">
            <w:pPr>
              <w:jc w:val="center"/>
              <w:rPr>
                <w:b/>
              </w:rPr>
            </w:pPr>
            <w:r w:rsidRPr="0093111E">
              <w:rPr>
                <w:b/>
                <w:color w:val="000000"/>
                <w:szCs w:val="24"/>
              </w:rPr>
              <w:t>Tuyết Nhung</w:t>
            </w: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FD78BB" w:rsidRDefault="00FD78BB" w:rsidP="00C82DB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 w:rsidR="00834F2F">
              <w:rPr>
                <w:color w:val="000000"/>
                <w:sz w:val="26"/>
                <w:szCs w:val="26"/>
              </w:rPr>
              <w:t>Kiểm tra 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035F13" w:rsidRDefault="00996B49" w:rsidP="00C82DB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Kiểm tra hồ sơ Đảng năm 2022 – Đ/c Hường báo cáo</w:t>
            </w:r>
          </w:p>
          <w:p w:rsidR="00E80B7F" w:rsidRPr="00E80B7F" w:rsidRDefault="00E80B7F" w:rsidP="000D3329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:rsidR="00834F2F" w:rsidRDefault="00CF1928" w:rsidP="00CF192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0’: Kiểm tra giờ đón trẻ</w:t>
            </w:r>
            <w:r w:rsidR="007D60E7">
              <w:rPr>
                <w:color w:val="000000"/>
                <w:sz w:val="26"/>
                <w:szCs w:val="26"/>
              </w:rPr>
              <w:t xml:space="preserve"> lớp</w:t>
            </w:r>
            <w:r>
              <w:rPr>
                <w:color w:val="000000"/>
                <w:sz w:val="26"/>
                <w:szCs w:val="26"/>
              </w:rPr>
              <w:t xml:space="preserve"> MG Bé</w:t>
            </w:r>
            <w:r w:rsidR="007D60E7">
              <w:rPr>
                <w:color w:val="000000"/>
                <w:sz w:val="26"/>
                <w:szCs w:val="26"/>
              </w:rPr>
              <w:t xml:space="preserve"> C2</w:t>
            </w:r>
          </w:p>
          <w:p w:rsidR="00996B49" w:rsidRDefault="00996B49" w:rsidP="00CF192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Kiểm tra dây chuyền tổ bếp</w:t>
            </w:r>
          </w:p>
          <w:p w:rsidR="00834F2F" w:rsidRDefault="00834F2F" w:rsidP="00834F2F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</w:p>
          <w:p w:rsidR="00B454DD" w:rsidRPr="004D32AE" w:rsidRDefault="00B454DD" w:rsidP="00834F2F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C82DBC" w:rsidRDefault="007F2654" w:rsidP="00CF1928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730BD3">
              <w:rPr>
                <w:color w:val="000000"/>
                <w:sz w:val="26"/>
                <w:szCs w:val="26"/>
              </w:rPr>
              <w:t xml:space="preserve"> </w:t>
            </w:r>
            <w:r w:rsidR="00DD7E29">
              <w:rPr>
                <w:color w:val="000000"/>
                <w:sz w:val="26"/>
                <w:szCs w:val="26"/>
              </w:rPr>
              <w:t>8h0</w:t>
            </w:r>
            <w:r w:rsidR="00F266EE">
              <w:rPr>
                <w:color w:val="000000"/>
                <w:sz w:val="26"/>
                <w:szCs w:val="26"/>
              </w:rPr>
              <w:t>0’: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D925C3">
              <w:rPr>
                <w:sz w:val="26"/>
                <w:szCs w:val="26"/>
              </w:rPr>
              <w:t>Dự</w:t>
            </w:r>
            <w:r w:rsidR="00CF1928">
              <w:rPr>
                <w:sz w:val="26"/>
                <w:szCs w:val="26"/>
              </w:rPr>
              <w:t xml:space="preserve"> HĐGD tại lớp MG nhỡ</w:t>
            </w:r>
            <w:r w:rsidR="00B67609">
              <w:rPr>
                <w:sz w:val="26"/>
                <w:szCs w:val="26"/>
              </w:rPr>
              <w:t xml:space="preserve"> B2</w:t>
            </w:r>
          </w:p>
          <w:p w:rsidR="00996B49" w:rsidRPr="004D32AE" w:rsidRDefault="00996B49" w:rsidP="00CF1928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hồ sơ Công đoàn – Đ/c Ngân báo cáo</w:t>
            </w:r>
          </w:p>
        </w:tc>
        <w:tc>
          <w:tcPr>
            <w:tcW w:w="1701" w:type="dxa"/>
          </w:tcPr>
          <w:p w:rsidR="00C82DBC" w:rsidRDefault="00A257A7" w:rsidP="00B6760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’: </w:t>
            </w:r>
            <w:r w:rsidR="00B67609">
              <w:rPr>
                <w:color w:val="000000"/>
                <w:sz w:val="26"/>
                <w:szCs w:val="26"/>
              </w:rPr>
              <w:t xml:space="preserve">Dự </w:t>
            </w:r>
            <w:r w:rsidR="00CF1928">
              <w:rPr>
                <w:color w:val="000000"/>
                <w:sz w:val="26"/>
                <w:szCs w:val="26"/>
              </w:rPr>
              <w:t xml:space="preserve">dây chuyền làm việc tổ Bếp </w:t>
            </w:r>
          </w:p>
          <w:p w:rsidR="00996B49" w:rsidRDefault="00996B49" w:rsidP="00996B4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Kiểm tra hồ sơ Y tế học đường – Đ/c Hương báo cáo</w:t>
            </w:r>
          </w:p>
          <w:p w:rsidR="00996B49" w:rsidRPr="004D32AE" w:rsidRDefault="00996B49" w:rsidP="00B6760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A025A" w:rsidRPr="00F266EE" w:rsidRDefault="00CF1928" w:rsidP="009A67D4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iểm tra </w:t>
            </w:r>
            <w:r w:rsidR="009A67D4">
              <w:rPr>
                <w:sz w:val="26"/>
                <w:szCs w:val="26"/>
              </w:rPr>
              <w:t>hồ sơ hoạt động ngoại khóa trong nhà trường</w:t>
            </w:r>
            <w:r w:rsidR="00996B49">
              <w:rPr>
                <w:sz w:val="26"/>
                <w:szCs w:val="26"/>
              </w:rPr>
              <w:t xml:space="preserve"> – Đ/c Hường, Thuỷ báo cáo</w:t>
            </w:r>
          </w:p>
        </w:tc>
        <w:tc>
          <w:tcPr>
            <w:tcW w:w="1842" w:type="dxa"/>
          </w:tcPr>
          <w:p w:rsidR="00CA025A" w:rsidRPr="00E80B7F" w:rsidRDefault="009A67D4" w:rsidP="009F2F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ổ chức tập huấn </w:t>
            </w:r>
            <w:r w:rsidR="009F2FB1">
              <w:rPr>
                <w:sz w:val="26"/>
                <w:szCs w:val="26"/>
              </w:rPr>
              <w:t xml:space="preserve">ứng dụng phương pháp tiến tiến STEAM vào các hoạt động giáo dục cho trẻ - </w:t>
            </w:r>
            <w:r>
              <w:rPr>
                <w:sz w:val="26"/>
                <w:szCs w:val="26"/>
              </w:rPr>
              <w:t>tại trường MN Hoa Thủy Tiên</w:t>
            </w:r>
          </w:p>
        </w:tc>
        <w:tc>
          <w:tcPr>
            <w:tcW w:w="1701" w:type="dxa"/>
          </w:tcPr>
          <w:p w:rsidR="00CA025A" w:rsidRPr="00D43012" w:rsidRDefault="009F2FB1" w:rsidP="009F2FB1">
            <w:pPr>
              <w:jc w:val="both"/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ổ chức tập huấn ứng dụng phương pháp tiến tiến STEAM vào các hoạt động giáo dục cho trẻ - tại trường MN Hoa Thủy Tiên</w:t>
            </w:r>
          </w:p>
        </w:tc>
      </w:tr>
      <w:tr w:rsidR="008B4E55" w:rsidTr="009F2FB1">
        <w:trPr>
          <w:trHeight w:val="267"/>
        </w:trPr>
        <w:tc>
          <w:tcPr>
            <w:tcW w:w="839" w:type="dxa"/>
            <w:vMerge/>
          </w:tcPr>
          <w:p w:rsidR="008B4E55" w:rsidRDefault="008B4E55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8B4E55" w:rsidRPr="0093111E" w:rsidRDefault="008B4E55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8B4E55" w:rsidRDefault="008B4E55" w:rsidP="006F30E5">
            <w:pPr>
              <w:jc w:val="center"/>
              <w:rPr>
                <w:b/>
              </w:rPr>
            </w:pPr>
          </w:p>
          <w:p w:rsidR="008B4E55" w:rsidRDefault="008B4E55" w:rsidP="006F30E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035F13" w:rsidRDefault="002563A9" w:rsidP="00CF1928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 </w:t>
            </w:r>
            <w:r w:rsidR="00035F13">
              <w:rPr>
                <w:color w:val="000000"/>
                <w:sz w:val="26"/>
                <w:szCs w:val="26"/>
              </w:rPr>
              <w:t>- Kiểm tra khố</w:t>
            </w:r>
            <w:r w:rsidR="00035F13">
              <w:rPr>
                <w:color w:val="000000"/>
                <w:sz w:val="26"/>
                <w:szCs w:val="26"/>
              </w:rPr>
              <w:t>i MGB</w:t>
            </w:r>
            <w:r w:rsidR="00035F13">
              <w:rPr>
                <w:color w:val="000000"/>
                <w:sz w:val="26"/>
                <w:szCs w:val="26"/>
              </w:rPr>
              <w:t xml:space="preserve"> tổ chức hoạt động chiều cho trẻ</w:t>
            </w:r>
          </w:p>
          <w:p w:rsidR="00035F13" w:rsidRDefault="00035F13" w:rsidP="00CF19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công tác thu – chi – Đ/c Trang, Thuỷ báo cáo</w:t>
            </w:r>
          </w:p>
          <w:p w:rsidR="00035F13" w:rsidRDefault="00035F13" w:rsidP="00CF1928">
            <w:pPr>
              <w:jc w:val="both"/>
              <w:rPr>
                <w:sz w:val="26"/>
                <w:szCs w:val="26"/>
              </w:rPr>
            </w:pPr>
          </w:p>
          <w:p w:rsidR="00035F13" w:rsidRPr="004D32AE" w:rsidRDefault="00035F13" w:rsidP="00035F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:rsidR="008B4E55" w:rsidRPr="00F266EE" w:rsidRDefault="00D925C3" w:rsidP="007D60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F266EE">
              <w:rPr>
                <w:sz w:val="26"/>
                <w:szCs w:val="26"/>
              </w:rPr>
              <w:t xml:space="preserve"> Kiểm tra </w:t>
            </w:r>
            <w:r w:rsidR="007D60E7">
              <w:rPr>
                <w:sz w:val="26"/>
                <w:szCs w:val="26"/>
              </w:rPr>
              <w:t>quy chế chăm sóc trẻ lớp</w:t>
            </w:r>
            <w:r w:rsidR="000B20CD">
              <w:rPr>
                <w:sz w:val="26"/>
                <w:szCs w:val="26"/>
              </w:rPr>
              <w:t xml:space="preserve"> MGN</w:t>
            </w:r>
            <w:r w:rsidR="007D60E7">
              <w:rPr>
                <w:sz w:val="26"/>
                <w:szCs w:val="26"/>
              </w:rPr>
              <w:t xml:space="preserve"> B3</w:t>
            </w:r>
          </w:p>
        </w:tc>
        <w:tc>
          <w:tcPr>
            <w:tcW w:w="1843" w:type="dxa"/>
          </w:tcPr>
          <w:p w:rsidR="008B4E55" w:rsidRDefault="00CF1928" w:rsidP="00CF1928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Kiểm tra </w:t>
            </w:r>
            <w:r>
              <w:rPr>
                <w:sz w:val="26"/>
                <w:szCs w:val="26"/>
              </w:rPr>
              <w:t>hồ sơ tổ bảo vệ</w:t>
            </w:r>
          </w:p>
          <w:p w:rsidR="00035F13" w:rsidRPr="004D32AE" w:rsidRDefault="00035F13" w:rsidP="00035F1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Pr="00035F13">
              <w:rPr>
                <w:sz w:val="26"/>
                <w:szCs w:val="26"/>
              </w:rPr>
              <w:t>Kiểm tra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35F13">
              <w:rPr>
                <w:sz w:val="26"/>
                <w:szCs w:val="26"/>
              </w:rPr>
              <w:t xml:space="preserve">công tác </w:t>
            </w:r>
            <w:r>
              <w:rPr>
                <w:sz w:val="26"/>
                <w:szCs w:val="26"/>
              </w:rPr>
              <w:t xml:space="preserve">cập nhật </w:t>
            </w:r>
            <w:r w:rsidRPr="00035F13">
              <w:rPr>
                <w:sz w:val="26"/>
                <w:szCs w:val="26"/>
              </w:rPr>
              <w:t>tin bài trên Cổng TTĐT</w:t>
            </w:r>
            <w:r>
              <w:rPr>
                <w:sz w:val="26"/>
                <w:szCs w:val="26"/>
              </w:rPr>
              <w:t xml:space="preserve"> nhà trường</w:t>
            </w:r>
            <w:r w:rsidRPr="00035F13">
              <w:rPr>
                <w:sz w:val="26"/>
                <w:szCs w:val="26"/>
              </w:rPr>
              <w:t xml:space="preserve"> – Đ/c Hường, Ngoan báo cáo</w:t>
            </w:r>
          </w:p>
        </w:tc>
        <w:tc>
          <w:tcPr>
            <w:tcW w:w="1701" w:type="dxa"/>
          </w:tcPr>
          <w:p w:rsidR="00CF1928" w:rsidRDefault="002563A9" w:rsidP="00CF1928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Kiểm tra </w:t>
            </w:r>
            <w:r>
              <w:rPr>
                <w:sz w:val="26"/>
                <w:szCs w:val="26"/>
              </w:rPr>
              <w:t xml:space="preserve">hồ sơ </w:t>
            </w:r>
            <w:r w:rsidR="00996B49">
              <w:rPr>
                <w:sz w:val="26"/>
                <w:szCs w:val="26"/>
              </w:rPr>
              <w:t xml:space="preserve">chăm sóc </w:t>
            </w:r>
            <w:r>
              <w:rPr>
                <w:sz w:val="26"/>
                <w:szCs w:val="26"/>
              </w:rPr>
              <w:t>nuôi dưỡng</w:t>
            </w:r>
            <w:r w:rsidR="00996B49">
              <w:rPr>
                <w:sz w:val="26"/>
                <w:szCs w:val="26"/>
              </w:rPr>
              <w:t xml:space="preserve"> – Đ/c Thuỳ, Thanh báo cáo</w:t>
            </w:r>
          </w:p>
          <w:p w:rsidR="008B4E55" w:rsidRPr="00F266EE" w:rsidRDefault="008B4E55" w:rsidP="005C02A3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B4E55" w:rsidRDefault="008B4E55" w:rsidP="00582264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>- Kiểm tra</w:t>
            </w:r>
            <w:r>
              <w:rPr>
                <w:sz w:val="26"/>
                <w:szCs w:val="26"/>
              </w:rPr>
              <w:t xml:space="preserve"> công tác tổng vệ sinh cuối tuần</w:t>
            </w:r>
          </w:p>
          <w:p w:rsidR="000B20CD" w:rsidRPr="009B1E16" w:rsidRDefault="000B20CD" w:rsidP="005822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8B4E55" w:rsidRDefault="005140A5" w:rsidP="0003340C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Tổ chức tập huấn ứng dụng phương pháp tiến tiến STEAM vào các hoạt động giáo dục cho trẻ - tại trường MN Hoa Thủy Tiên</w:t>
            </w:r>
          </w:p>
        </w:tc>
        <w:tc>
          <w:tcPr>
            <w:tcW w:w="1701" w:type="dxa"/>
          </w:tcPr>
          <w:p w:rsidR="008B4E55" w:rsidRDefault="005140A5" w:rsidP="005140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 chức tập huấn ứng dụng phương pháp tiến tiến STEAM vào các hoạt động giáo dục cho trẻ - tại trường MN Hoa Thủy Tiên</w:t>
            </w:r>
          </w:p>
          <w:p w:rsidR="005140A5" w:rsidRDefault="005140A5" w:rsidP="005140A5">
            <w:pPr>
              <w:jc w:val="both"/>
              <w:rPr>
                <w:sz w:val="26"/>
                <w:szCs w:val="26"/>
              </w:rPr>
            </w:pPr>
          </w:p>
          <w:p w:rsidR="005140A5" w:rsidRDefault="005140A5" w:rsidP="005140A5">
            <w:pPr>
              <w:jc w:val="both"/>
              <w:rPr>
                <w:sz w:val="26"/>
                <w:szCs w:val="26"/>
              </w:rPr>
            </w:pPr>
          </w:p>
          <w:p w:rsidR="005140A5" w:rsidRDefault="005140A5" w:rsidP="005140A5">
            <w:pPr>
              <w:jc w:val="both"/>
              <w:rPr>
                <w:b/>
              </w:rPr>
            </w:pPr>
          </w:p>
        </w:tc>
      </w:tr>
      <w:tr w:rsidR="008B4E55" w:rsidTr="009F2FB1">
        <w:trPr>
          <w:trHeight w:val="302"/>
        </w:trPr>
        <w:tc>
          <w:tcPr>
            <w:tcW w:w="839" w:type="dxa"/>
            <w:vMerge w:val="restart"/>
          </w:tcPr>
          <w:p w:rsidR="008B4E55" w:rsidRDefault="008B4E55" w:rsidP="006F30E5">
            <w:pPr>
              <w:jc w:val="center"/>
              <w:rPr>
                <w:b/>
              </w:rPr>
            </w:pPr>
          </w:p>
          <w:p w:rsidR="008B4E55" w:rsidRDefault="008B4E55" w:rsidP="006F30E5">
            <w:pPr>
              <w:jc w:val="center"/>
              <w:rPr>
                <w:b/>
              </w:rPr>
            </w:pPr>
          </w:p>
          <w:p w:rsidR="008B4E55" w:rsidRDefault="008B4E55" w:rsidP="006F30E5">
            <w:pPr>
              <w:jc w:val="center"/>
              <w:rPr>
                <w:b/>
              </w:rPr>
            </w:pPr>
          </w:p>
          <w:p w:rsidR="008B4E55" w:rsidRDefault="008B4E55" w:rsidP="004527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8" w:type="dxa"/>
            <w:vMerge w:val="restart"/>
          </w:tcPr>
          <w:p w:rsidR="008B4E55" w:rsidRDefault="008B4E55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8B4E55" w:rsidRDefault="008B4E55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8B4E55" w:rsidRDefault="008B4E55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8B4E55" w:rsidRDefault="008B4E55" w:rsidP="006F30E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uyễn Thị Hường</w:t>
            </w:r>
          </w:p>
          <w:p w:rsidR="008B4E55" w:rsidRDefault="008B4E55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8B4E55" w:rsidRDefault="008B4E55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8B4E55" w:rsidRDefault="008B4E55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8B4E55" w:rsidRDefault="008B4E55" w:rsidP="006F30E5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8B4E55" w:rsidRDefault="008B4E55" w:rsidP="00D97160">
            <w:pPr>
              <w:jc w:val="center"/>
              <w:rPr>
                <w:b/>
              </w:rPr>
            </w:pPr>
          </w:p>
          <w:p w:rsidR="008B4E55" w:rsidRDefault="008B4E55" w:rsidP="00D9716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8B4E55" w:rsidRDefault="008B4E55" w:rsidP="00F266E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0’: Kiểm tra giờ đón trẻ khố</w:t>
            </w:r>
            <w:r w:rsidR="00E80B7F">
              <w:rPr>
                <w:color w:val="000000"/>
                <w:sz w:val="26"/>
                <w:szCs w:val="26"/>
              </w:rPr>
              <w:t>i MG lớn</w:t>
            </w:r>
          </w:p>
          <w:p w:rsidR="008B4E55" w:rsidRDefault="008B4E55" w:rsidP="00F266EE">
            <w:pPr>
              <w:jc w:val="both"/>
              <w:rPr>
                <w:sz w:val="26"/>
                <w:szCs w:val="26"/>
              </w:rPr>
            </w:pPr>
          </w:p>
          <w:p w:rsidR="000B20CD" w:rsidRDefault="000B20CD" w:rsidP="000B20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: Dự HĐG lớp MGL A3</w:t>
            </w:r>
          </w:p>
          <w:p w:rsidR="005C02A3" w:rsidRPr="00971519" w:rsidRDefault="00996B49" w:rsidP="00996B49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Báo cáo đ/c Bí thư chi bộ - - H</w:t>
            </w:r>
            <w:r>
              <w:rPr>
                <w:color w:val="000000"/>
                <w:sz w:val="26"/>
                <w:szCs w:val="26"/>
              </w:rPr>
              <w:t>ồ sơ Đảng năm 2022 – Đ/c Hường báo cáo</w:t>
            </w:r>
          </w:p>
        </w:tc>
        <w:tc>
          <w:tcPr>
            <w:tcW w:w="1647" w:type="dxa"/>
          </w:tcPr>
          <w:p w:rsidR="008B4E55" w:rsidRPr="004D32AE" w:rsidRDefault="008B4E55" w:rsidP="004D32AE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8B4E55" w:rsidRDefault="008B4E55" w:rsidP="003C43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’: </w:t>
            </w:r>
            <w:r w:rsidR="00D925C3">
              <w:rPr>
                <w:sz w:val="26"/>
                <w:szCs w:val="26"/>
              </w:rPr>
              <w:t xml:space="preserve">Dự </w:t>
            </w:r>
            <w:r w:rsidR="000B20CD">
              <w:rPr>
                <w:sz w:val="26"/>
                <w:szCs w:val="26"/>
              </w:rPr>
              <w:t>HĐGD</w:t>
            </w:r>
            <w:r>
              <w:rPr>
                <w:sz w:val="26"/>
                <w:szCs w:val="26"/>
              </w:rPr>
              <w:t xml:space="preserve"> tại lớ</w:t>
            </w:r>
            <w:r w:rsidR="002563A9">
              <w:rPr>
                <w:sz w:val="26"/>
                <w:szCs w:val="26"/>
              </w:rPr>
              <w:t>p MGN</w:t>
            </w:r>
            <w:r>
              <w:rPr>
                <w:sz w:val="26"/>
                <w:szCs w:val="26"/>
              </w:rPr>
              <w:t xml:space="preserve"> </w:t>
            </w:r>
            <w:r w:rsidR="002563A9">
              <w:rPr>
                <w:sz w:val="26"/>
                <w:szCs w:val="26"/>
              </w:rPr>
              <w:t>B3</w:t>
            </w:r>
          </w:p>
          <w:p w:rsidR="008B4E55" w:rsidRDefault="008B4E55" w:rsidP="003C43C4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8B4E55" w:rsidRDefault="008B4E55" w:rsidP="001770C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0’: Kiểm tra giờ đón trẻ khố</w:t>
            </w:r>
            <w:r w:rsidR="00E80B7F">
              <w:rPr>
                <w:color w:val="000000"/>
                <w:sz w:val="26"/>
                <w:szCs w:val="26"/>
              </w:rPr>
              <w:t>i MG bé</w:t>
            </w:r>
          </w:p>
          <w:p w:rsidR="008B4E55" w:rsidRDefault="008B4E55" w:rsidP="00A257A7">
            <w:pPr>
              <w:jc w:val="both"/>
              <w:rPr>
                <w:sz w:val="26"/>
                <w:szCs w:val="26"/>
              </w:rPr>
            </w:pPr>
          </w:p>
          <w:p w:rsidR="008B4E55" w:rsidRDefault="00D925C3" w:rsidP="00A257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: Dự HĐG</w:t>
            </w:r>
            <w:r w:rsidR="000B20CD">
              <w:rPr>
                <w:sz w:val="26"/>
                <w:szCs w:val="26"/>
              </w:rPr>
              <w:t>D</w:t>
            </w:r>
            <w:r w:rsidR="008B4E55">
              <w:rPr>
                <w:sz w:val="26"/>
                <w:szCs w:val="26"/>
              </w:rPr>
              <w:t xml:space="preserve"> lớ</w:t>
            </w:r>
            <w:r w:rsidR="002563A9">
              <w:rPr>
                <w:sz w:val="26"/>
                <w:szCs w:val="26"/>
              </w:rPr>
              <w:t>p NT</w:t>
            </w:r>
            <w:r w:rsidR="000B20CD">
              <w:rPr>
                <w:sz w:val="26"/>
                <w:szCs w:val="26"/>
              </w:rPr>
              <w:t xml:space="preserve"> D3</w:t>
            </w:r>
          </w:p>
          <w:p w:rsidR="008B4E55" w:rsidRDefault="008B4E55" w:rsidP="00A257A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B4E55" w:rsidRPr="004D32AE" w:rsidRDefault="008B4E55" w:rsidP="00FD78BB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8B4E55" w:rsidRDefault="008B4E55" w:rsidP="00EF0C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30’: </w:t>
            </w:r>
            <w:r w:rsidR="00D925C3">
              <w:rPr>
                <w:sz w:val="26"/>
                <w:szCs w:val="26"/>
              </w:rPr>
              <w:t xml:space="preserve">Dự </w:t>
            </w:r>
            <w:r w:rsidR="000B20CD">
              <w:rPr>
                <w:sz w:val="26"/>
                <w:szCs w:val="26"/>
              </w:rPr>
              <w:t>HĐNT</w:t>
            </w:r>
            <w:r>
              <w:rPr>
                <w:sz w:val="26"/>
                <w:szCs w:val="26"/>
              </w:rPr>
              <w:t xml:space="preserve"> lớp </w:t>
            </w:r>
            <w:r w:rsidR="000B20CD">
              <w:rPr>
                <w:sz w:val="26"/>
                <w:szCs w:val="26"/>
              </w:rPr>
              <w:t>MGN B3</w:t>
            </w:r>
          </w:p>
          <w:p w:rsidR="008B4E55" w:rsidRDefault="008B4E55" w:rsidP="003C43C4">
            <w:pPr>
              <w:jc w:val="both"/>
              <w:rPr>
                <w:sz w:val="26"/>
                <w:szCs w:val="26"/>
              </w:rPr>
            </w:pPr>
          </w:p>
          <w:p w:rsidR="008B4E55" w:rsidRPr="003C43C4" w:rsidRDefault="008B4E55" w:rsidP="003C43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B4E55" w:rsidRPr="001770CD" w:rsidRDefault="008B4E55" w:rsidP="00EF0C6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0’: Kiểm tra giờ đón trẻ khối MG nhỡ</w:t>
            </w:r>
          </w:p>
          <w:p w:rsidR="008B4E55" w:rsidRDefault="008B4E55" w:rsidP="00EF0C64">
            <w:pPr>
              <w:jc w:val="both"/>
              <w:rPr>
                <w:sz w:val="26"/>
                <w:szCs w:val="26"/>
              </w:rPr>
            </w:pPr>
          </w:p>
          <w:p w:rsidR="008B4E55" w:rsidRDefault="009A67D4" w:rsidP="00D925C3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- Báo cáo đ/c Hiệu trưởng </w:t>
            </w:r>
            <w:r w:rsidR="00996B49">
              <w:rPr>
                <w:sz w:val="26"/>
                <w:szCs w:val="26"/>
              </w:rPr>
              <w:t xml:space="preserve"> - H</w:t>
            </w:r>
            <w:r>
              <w:rPr>
                <w:sz w:val="26"/>
                <w:szCs w:val="26"/>
              </w:rPr>
              <w:t>ồ sơ hoạt động ngoại khóa</w:t>
            </w:r>
          </w:p>
        </w:tc>
        <w:tc>
          <w:tcPr>
            <w:tcW w:w="1842" w:type="dxa"/>
          </w:tcPr>
          <w:p w:rsidR="008B4E55" w:rsidRPr="00512F08" w:rsidRDefault="005140A5" w:rsidP="005140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00’: Tham gia </w:t>
            </w:r>
            <w:r>
              <w:rPr>
                <w:sz w:val="26"/>
                <w:szCs w:val="26"/>
              </w:rPr>
              <w:t>tập huấn ứng dụng phương pháp tiến tiến STEAM vào các hoạt động giáo dục cho trẻ - tại trường MN Hoa Thủy Tiên</w:t>
            </w:r>
          </w:p>
        </w:tc>
        <w:tc>
          <w:tcPr>
            <w:tcW w:w="1701" w:type="dxa"/>
          </w:tcPr>
          <w:p w:rsidR="008B4E55" w:rsidRDefault="005140A5" w:rsidP="005140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8h00’: </w:t>
            </w:r>
            <w:r>
              <w:rPr>
                <w:sz w:val="26"/>
                <w:szCs w:val="26"/>
              </w:rPr>
              <w:t>Tham gia tập huấn ứng dụng phương pháp tiến tiến STEAM vào các hoạt động giáo dục cho trẻ - tại trường MN Hoa Thủy Tiên</w:t>
            </w:r>
          </w:p>
          <w:p w:rsidR="005140A5" w:rsidRDefault="005140A5" w:rsidP="005140A5">
            <w:pPr>
              <w:jc w:val="both"/>
              <w:rPr>
                <w:sz w:val="26"/>
                <w:szCs w:val="26"/>
              </w:rPr>
            </w:pPr>
          </w:p>
          <w:p w:rsidR="005140A5" w:rsidRDefault="005140A5" w:rsidP="005140A5">
            <w:pPr>
              <w:jc w:val="both"/>
              <w:rPr>
                <w:sz w:val="26"/>
                <w:szCs w:val="26"/>
              </w:rPr>
            </w:pPr>
          </w:p>
          <w:p w:rsidR="005140A5" w:rsidRDefault="005140A5" w:rsidP="005140A5">
            <w:pPr>
              <w:jc w:val="both"/>
              <w:rPr>
                <w:b/>
              </w:rPr>
            </w:pPr>
          </w:p>
        </w:tc>
      </w:tr>
      <w:tr w:rsidR="008B4E55" w:rsidTr="009F2FB1">
        <w:trPr>
          <w:trHeight w:val="231"/>
        </w:trPr>
        <w:tc>
          <w:tcPr>
            <w:tcW w:w="839" w:type="dxa"/>
            <w:vMerge/>
          </w:tcPr>
          <w:p w:rsidR="008B4E55" w:rsidRDefault="008B4E55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8B4E55" w:rsidRDefault="008B4E55" w:rsidP="006F30E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8B4E55" w:rsidRDefault="008B4E55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8B4E55" w:rsidRPr="009815E0" w:rsidRDefault="008B4E55" w:rsidP="00035F13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035F13">
              <w:rPr>
                <w:color w:val="000000"/>
                <w:sz w:val="26"/>
                <w:szCs w:val="26"/>
              </w:rPr>
              <w:t>Kiểm tra các hoạt động ăn, ngủ của khối Nhà trẻ</w:t>
            </w:r>
          </w:p>
        </w:tc>
        <w:tc>
          <w:tcPr>
            <w:tcW w:w="1647" w:type="dxa"/>
          </w:tcPr>
          <w:p w:rsidR="008B4E55" w:rsidRDefault="008B4E55" w:rsidP="00B454DD">
            <w:pPr>
              <w:jc w:val="both"/>
              <w:rPr>
                <w:b/>
              </w:rPr>
            </w:pPr>
            <w:r w:rsidRPr="009815E0"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</w:tc>
        <w:tc>
          <w:tcPr>
            <w:tcW w:w="1843" w:type="dxa"/>
          </w:tcPr>
          <w:p w:rsidR="008B4E55" w:rsidRDefault="008B4E55" w:rsidP="00035F1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035F13">
              <w:rPr>
                <w:color w:val="000000"/>
                <w:sz w:val="26"/>
                <w:szCs w:val="26"/>
              </w:rPr>
              <w:t>Kiểm tra hoạt động năng khiếu khối MGB</w:t>
            </w:r>
          </w:p>
          <w:p w:rsidR="00035F13" w:rsidRDefault="00035F13" w:rsidP="00996B49">
            <w:pPr>
              <w:jc w:val="both"/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="00996B49" w:rsidRPr="00035F13">
              <w:rPr>
                <w:sz w:val="26"/>
                <w:szCs w:val="26"/>
              </w:rPr>
              <w:t>Đ/c Hường, Ngoan báo cáo</w:t>
            </w:r>
            <w:r w:rsidR="00996B49" w:rsidRPr="00035F13">
              <w:rPr>
                <w:sz w:val="26"/>
                <w:szCs w:val="26"/>
              </w:rPr>
              <w:t xml:space="preserve"> </w:t>
            </w:r>
            <w:r w:rsidRPr="00035F13">
              <w:rPr>
                <w:sz w:val="26"/>
                <w:szCs w:val="26"/>
              </w:rPr>
              <w:t xml:space="preserve">công tác </w:t>
            </w:r>
            <w:r>
              <w:rPr>
                <w:sz w:val="26"/>
                <w:szCs w:val="26"/>
              </w:rPr>
              <w:t xml:space="preserve">cập nhật </w:t>
            </w:r>
            <w:r w:rsidRPr="00035F13">
              <w:rPr>
                <w:sz w:val="26"/>
                <w:szCs w:val="26"/>
              </w:rPr>
              <w:t>tin bài trên Cổng TTĐT</w:t>
            </w:r>
            <w:r>
              <w:rPr>
                <w:sz w:val="26"/>
                <w:szCs w:val="26"/>
              </w:rPr>
              <w:t xml:space="preserve"> nhà trường</w:t>
            </w:r>
            <w:r w:rsidRPr="00035F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8B4E55" w:rsidRDefault="008B4E55" w:rsidP="00512F08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</w:tc>
        <w:tc>
          <w:tcPr>
            <w:tcW w:w="1701" w:type="dxa"/>
          </w:tcPr>
          <w:p w:rsidR="008B4E55" w:rsidRPr="009B1E16" w:rsidRDefault="008B4E55" w:rsidP="00035F13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035F13">
              <w:rPr>
                <w:color w:val="000000"/>
                <w:sz w:val="26"/>
                <w:szCs w:val="26"/>
              </w:rPr>
              <w:t>Kiểm tra khối MGL tổ chức hoạt động chiều cho trẻ</w:t>
            </w:r>
          </w:p>
        </w:tc>
        <w:tc>
          <w:tcPr>
            <w:tcW w:w="1842" w:type="dxa"/>
          </w:tcPr>
          <w:p w:rsidR="008B4E55" w:rsidRDefault="005140A5" w:rsidP="00993272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13h30’:</w:t>
            </w:r>
            <w:r>
              <w:rPr>
                <w:sz w:val="26"/>
                <w:szCs w:val="26"/>
              </w:rPr>
              <w:t xml:space="preserve"> Tham gia tập huấn ứng dụng phương pháp tiến tiến STEAM vào các hoạt động giáo dục cho trẻ - tại trường MN Hoa Thủy Tiên</w:t>
            </w:r>
          </w:p>
        </w:tc>
        <w:tc>
          <w:tcPr>
            <w:tcW w:w="1701" w:type="dxa"/>
          </w:tcPr>
          <w:p w:rsidR="008B4E55" w:rsidRDefault="005140A5" w:rsidP="005140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3h3</w:t>
            </w:r>
            <w:r>
              <w:rPr>
                <w:sz w:val="26"/>
                <w:szCs w:val="26"/>
              </w:rPr>
              <w:t>0’: Tham gia tập huấn ứng dụng phương pháp tiến tiến STEAM vào các hoạt động giáo dục cho trẻ - tại trường MN Hoa Thủy Tiên</w:t>
            </w:r>
          </w:p>
          <w:p w:rsidR="00996B49" w:rsidRDefault="00996B49" w:rsidP="005140A5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5140A5" w:rsidRDefault="005140A5" w:rsidP="005140A5">
            <w:pPr>
              <w:jc w:val="both"/>
              <w:rPr>
                <w:sz w:val="26"/>
                <w:szCs w:val="26"/>
              </w:rPr>
            </w:pPr>
          </w:p>
          <w:p w:rsidR="005140A5" w:rsidRDefault="005140A5" w:rsidP="005140A5">
            <w:pPr>
              <w:jc w:val="both"/>
              <w:rPr>
                <w:sz w:val="26"/>
                <w:szCs w:val="26"/>
              </w:rPr>
            </w:pPr>
          </w:p>
          <w:p w:rsidR="005140A5" w:rsidRDefault="005140A5" w:rsidP="005140A5">
            <w:pPr>
              <w:jc w:val="both"/>
              <w:rPr>
                <w:sz w:val="26"/>
                <w:szCs w:val="26"/>
              </w:rPr>
            </w:pPr>
          </w:p>
          <w:p w:rsidR="005140A5" w:rsidRDefault="005140A5" w:rsidP="005140A5">
            <w:pPr>
              <w:jc w:val="both"/>
              <w:rPr>
                <w:sz w:val="26"/>
                <w:szCs w:val="26"/>
              </w:rPr>
            </w:pPr>
          </w:p>
          <w:p w:rsidR="005140A5" w:rsidRDefault="005140A5" w:rsidP="005140A5">
            <w:pPr>
              <w:jc w:val="both"/>
              <w:rPr>
                <w:sz w:val="26"/>
                <w:szCs w:val="26"/>
              </w:rPr>
            </w:pPr>
          </w:p>
          <w:p w:rsidR="005140A5" w:rsidRDefault="005140A5" w:rsidP="005140A5">
            <w:pPr>
              <w:jc w:val="both"/>
              <w:rPr>
                <w:sz w:val="26"/>
                <w:szCs w:val="26"/>
              </w:rPr>
            </w:pPr>
          </w:p>
          <w:p w:rsidR="005140A5" w:rsidRDefault="005140A5" w:rsidP="005140A5">
            <w:pPr>
              <w:jc w:val="both"/>
              <w:rPr>
                <w:b/>
              </w:rPr>
            </w:pPr>
          </w:p>
        </w:tc>
      </w:tr>
      <w:tr w:rsidR="008B4E55" w:rsidTr="009F2FB1">
        <w:trPr>
          <w:trHeight w:val="320"/>
        </w:trPr>
        <w:tc>
          <w:tcPr>
            <w:tcW w:w="839" w:type="dxa"/>
            <w:vMerge w:val="restart"/>
          </w:tcPr>
          <w:p w:rsidR="008B4E55" w:rsidRDefault="008B4E55" w:rsidP="006F30E5">
            <w:pPr>
              <w:jc w:val="center"/>
              <w:rPr>
                <w:b/>
              </w:rPr>
            </w:pPr>
          </w:p>
          <w:p w:rsidR="008B4E55" w:rsidRDefault="008B4E55" w:rsidP="006F30E5">
            <w:pPr>
              <w:jc w:val="center"/>
              <w:rPr>
                <w:b/>
              </w:rPr>
            </w:pPr>
          </w:p>
          <w:p w:rsidR="008B4E55" w:rsidRDefault="008B4E55" w:rsidP="006F30E5">
            <w:pPr>
              <w:jc w:val="center"/>
              <w:rPr>
                <w:b/>
              </w:rPr>
            </w:pPr>
          </w:p>
          <w:p w:rsidR="008B4E55" w:rsidRDefault="008B4E55" w:rsidP="006F30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38" w:type="dxa"/>
            <w:vMerge w:val="restart"/>
          </w:tcPr>
          <w:p w:rsidR="008B4E55" w:rsidRDefault="008B4E55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8B4E55" w:rsidRDefault="008B4E55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8B4E55" w:rsidRDefault="008B4E55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Lương Thị</w:t>
            </w:r>
          </w:p>
          <w:p w:rsidR="008B4E55" w:rsidRDefault="008B4E55" w:rsidP="00452722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>Thu Thùy</w:t>
            </w:r>
          </w:p>
        </w:tc>
        <w:tc>
          <w:tcPr>
            <w:tcW w:w="841" w:type="dxa"/>
          </w:tcPr>
          <w:p w:rsidR="008B4E55" w:rsidRDefault="008B4E55" w:rsidP="00452722">
            <w:pPr>
              <w:jc w:val="center"/>
              <w:rPr>
                <w:b/>
              </w:rPr>
            </w:pPr>
          </w:p>
          <w:p w:rsidR="008B4E55" w:rsidRDefault="008B4E55" w:rsidP="0045272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8B4E55" w:rsidRDefault="008B4E55" w:rsidP="00B4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công tác vệ sinh đầu tuần</w:t>
            </w:r>
          </w:p>
          <w:p w:rsidR="00E80B7F" w:rsidRDefault="00E80B7F" w:rsidP="00E80B7F">
            <w:pPr>
              <w:jc w:val="both"/>
              <w:rPr>
                <w:sz w:val="26"/>
                <w:szCs w:val="26"/>
              </w:rPr>
            </w:pPr>
          </w:p>
          <w:p w:rsidR="00E80B7F" w:rsidRDefault="00E80B7F" w:rsidP="00E80B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8B4E55" w:rsidRDefault="008B4E55" w:rsidP="00E80B7F">
            <w:pPr>
              <w:jc w:val="both"/>
              <w:rPr>
                <w:b/>
              </w:rPr>
            </w:pPr>
          </w:p>
          <w:p w:rsidR="000B20CD" w:rsidRDefault="000B20CD" w:rsidP="00E80B7F">
            <w:pPr>
              <w:jc w:val="both"/>
              <w:rPr>
                <w:b/>
              </w:rPr>
            </w:pPr>
          </w:p>
          <w:p w:rsidR="000B20CD" w:rsidRPr="00D9407D" w:rsidRDefault="000B20CD" w:rsidP="000B20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Dự tổ chức giờ ăn, ngủ lớp MGL A2</w:t>
            </w:r>
          </w:p>
          <w:p w:rsidR="000B20CD" w:rsidRDefault="000B20CD" w:rsidP="00E80B7F">
            <w:pPr>
              <w:jc w:val="both"/>
              <w:rPr>
                <w:b/>
              </w:rPr>
            </w:pPr>
          </w:p>
        </w:tc>
        <w:tc>
          <w:tcPr>
            <w:tcW w:w="1647" w:type="dxa"/>
          </w:tcPr>
          <w:p w:rsidR="008B4E55" w:rsidRDefault="008B4E55" w:rsidP="003C43C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8h00’: </w:t>
            </w:r>
            <w:r w:rsidR="00E80B7F">
              <w:rPr>
                <w:color w:val="000000"/>
                <w:sz w:val="26"/>
                <w:szCs w:val="26"/>
              </w:rPr>
              <w:t>Kiểm tra dây chuyền làm việc tổ Bếp</w:t>
            </w:r>
          </w:p>
          <w:p w:rsidR="00E80B7F" w:rsidRDefault="00E80B7F" w:rsidP="003C43C4">
            <w:pPr>
              <w:jc w:val="both"/>
              <w:rPr>
                <w:sz w:val="26"/>
                <w:szCs w:val="26"/>
              </w:rPr>
            </w:pPr>
          </w:p>
          <w:p w:rsidR="00E80B7F" w:rsidRDefault="008B4E55" w:rsidP="009B1E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2563A9" w:rsidRDefault="002563A9" w:rsidP="002563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: Dự HĐGD lớp MGB  C4</w:t>
            </w:r>
          </w:p>
          <w:p w:rsidR="002563A9" w:rsidRDefault="002563A9" w:rsidP="002563A9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8B4E55" w:rsidRDefault="008B4E55" w:rsidP="000B20C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8B4E55" w:rsidRDefault="008B4E55" w:rsidP="004826D2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8B4E55" w:rsidRDefault="008B4E55" w:rsidP="004826D2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</w:p>
          <w:p w:rsidR="008B4E55" w:rsidRDefault="008B4E55" w:rsidP="009815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8B4E55" w:rsidRDefault="008B4E55" w:rsidP="00512F08">
            <w:pPr>
              <w:jc w:val="both"/>
              <w:rPr>
                <w:sz w:val="26"/>
                <w:szCs w:val="26"/>
              </w:rPr>
            </w:pPr>
          </w:p>
          <w:p w:rsidR="00E80B7F" w:rsidRDefault="00E80B7F" w:rsidP="00512F08">
            <w:pPr>
              <w:jc w:val="both"/>
              <w:rPr>
                <w:sz w:val="26"/>
                <w:szCs w:val="26"/>
              </w:rPr>
            </w:pPr>
          </w:p>
          <w:p w:rsidR="002563A9" w:rsidRPr="00D9407D" w:rsidRDefault="002563A9" w:rsidP="002563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Dự tổ chức giờ ăn, ngủ lớp MGN B4</w:t>
            </w:r>
          </w:p>
          <w:p w:rsidR="008B4E55" w:rsidRDefault="008B4E55" w:rsidP="002563A9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B4E55" w:rsidRDefault="008B4E55" w:rsidP="00B454D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7h30’: Kiểm tra </w:t>
            </w:r>
            <w:r w:rsidR="009A67D4">
              <w:rPr>
                <w:color w:val="000000"/>
                <w:sz w:val="26"/>
                <w:szCs w:val="26"/>
              </w:rPr>
              <w:t>giờ đón trẻ khối MG Bé</w:t>
            </w:r>
          </w:p>
          <w:p w:rsidR="008B4E55" w:rsidRDefault="008B4E55" w:rsidP="00C92987">
            <w:pPr>
              <w:jc w:val="both"/>
              <w:rPr>
                <w:sz w:val="26"/>
                <w:szCs w:val="26"/>
              </w:rPr>
            </w:pPr>
          </w:p>
          <w:p w:rsidR="008B4E55" w:rsidRDefault="008B4E55" w:rsidP="00C929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8B4E55" w:rsidRDefault="008B4E55" w:rsidP="00512F08">
            <w:pPr>
              <w:jc w:val="both"/>
              <w:rPr>
                <w:sz w:val="26"/>
                <w:szCs w:val="26"/>
              </w:rPr>
            </w:pPr>
          </w:p>
          <w:p w:rsidR="009A67D4" w:rsidRDefault="009A67D4" w:rsidP="002563A9">
            <w:pPr>
              <w:jc w:val="both"/>
              <w:rPr>
                <w:sz w:val="26"/>
                <w:szCs w:val="26"/>
              </w:rPr>
            </w:pPr>
          </w:p>
          <w:p w:rsidR="002563A9" w:rsidRDefault="002563A9" w:rsidP="002563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0’: Dự HĐG lớp MGB  C3</w:t>
            </w:r>
          </w:p>
          <w:p w:rsidR="008B4E55" w:rsidRDefault="008B4E55" w:rsidP="00512F08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8B4E55" w:rsidRPr="00B701A9" w:rsidRDefault="008B4E55" w:rsidP="00512F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B4E55" w:rsidRDefault="008B4E55" w:rsidP="00512F08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8B4E55" w:rsidRDefault="008B4E55" w:rsidP="00FC0973">
            <w:pPr>
              <w:jc w:val="both"/>
              <w:rPr>
                <w:sz w:val="26"/>
                <w:szCs w:val="26"/>
              </w:rPr>
            </w:pPr>
          </w:p>
          <w:p w:rsidR="008B4E55" w:rsidRDefault="008B4E55" w:rsidP="00FC0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8B4E55" w:rsidRDefault="008B4E55" w:rsidP="00B454DD">
            <w:pPr>
              <w:jc w:val="both"/>
            </w:pPr>
          </w:p>
          <w:p w:rsidR="00E80B7F" w:rsidRDefault="00E80B7F" w:rsidP="00047115">
            <w:pPr>
              <w:jc w:val="both"/>
              <w:rPr>
                <w:sz w:val="26"/>
                <w:szCs w:val="26"/>
              </w:rPr>
            </w:pPr>
          </w:p>
          <w:p w:rsidR="008B4E55" w:rsidRPr="00C92987" w:rsidRDefault="002563A9" w:rsidP="002563A9">
            <w:pPr>
              <w:jc w:val="both"/>
            </w:pPr>
            <w:r>
              <w:rPr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>Kiểm tra</w:t>
            </w:r>
            <w:r>
              <w:rPr>
                <w:color w:val="000000"/>
                <w:sz w:val="26"/>
                <w:szCs w:val="26"/>
              </w:rPr>
              <w:t xml:space="preserve"> giờ ngủ trưa khối Nhà trẻ</w:t>
            </w:r>
          </w:p>
        </w:tc>
        <w:tc>
          <w:tcPr>
            <w:tcW w:w="1842" w:type="dxa"/>
          </w:tcPr>
          <w:p w:rsidR="005140A5" w:rsidRDefault="005140A5" w:rsidP="005140A5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8B4E55" w:rsidRPr="00B81A91" w:rsidRDefault="005140A5" w:rsidP="005140A5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8h30’:</w:t>
            </w:r>
            <w:r>
              <w:rPr>
                <w:sz w:val="26"/>
                <w:szCs w:val="26"/>
              </w:rPr>
              <w:t xml:space="preserve"> Tham gia tập huấn ứng dụng phương pháp tiến tiến STEAM vào các hoạt động giáo dục cho trẻ - tại trường MN Hoa Thủy Tiên</w:t>
            </w:r>
          </w:p>
        </w:tc>
        <w:tc>
          <w:tcPr>
            <w:tcW w:w="1701" w:type="dxa"/>
          </w:tcPr>
          <w:p w:rsidR="008B4E55" w:rsidRDefault="008B4E55" w:rsidP="006F30E5">
            <w:pPr>
              <w:jc w:val="center"/>
              <w:rPr>
                <w:b/>
              </w:rPr>
            </w:pPr>
          </w:p>
        </w:tc>
      </w:tr>
      <w:tr w:rsidR="008B4E55" w:rsidTr="009F2FB1">
        <w:trPr>
          <w:trHeight w:val="284"/>
        </w:trPr>
        <w:tc>
          <w:tcPr>
            <w:tcW w:w="839" w:type="dxa"/>
            <w:vMerge/>
          </w:tcPr>
          <w:p w:rsidR="008B4E55" w:rsidRDefault="008B4E55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8B4E55" w:rsidRDefault="008B4E55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8B4E55" w:rsidRDefault="008B4E55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8B4E55" w:rsidRDefault="008B4E55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8B4E55" w:rsidRDefault="008B4E55" w:rsidP="00512F08">
            <w:pPr>
              <w:jc w:val="both"/>
              <w:rPr>
                <w:sz w:val="26"/>
                <w:szCs w:val="26"/>
              </w:rPr>
            </w:pPr>
          </w:p>
          <w:p w:rsidR="008B4E55" w:rsidRDefault="008B4E55" w:rsidP="005C02A3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- </w:t>
            </w:r>
            <w:r w:rsidR="005C02A3">
              <w:rPr>
                <w:sz w:val="26"/>
                <w:szCs w:val="26"/>
              </w:rPr>
              <w:t>Kiểm tra quy chế vệ sinh chăm sóc trẻ khố</w:t>
            </w:r>
            <w:r w:rsidR="00637699">
              <w:rPr>
                <w:sz w:val="26"/>
                <w:szCs w:val="26"/>
              </w:rPr>
              <w:t>i MG Lớn</w:t>
            </w:r>
          </w:p>
        </w:tc>
        <w:tc>
          <w:tcPr>
            <w:tcW w:w="1647" w:type="dxa"/>
          </w:tcPr>
          <w:p w:rsidR="008B4E55" w:rsidRPr="00993272" w:rsidRDefault="008B4E55" w:rsidP="009815E0">
            <w:pPr>
              <w:jc w:val="both"/>
              <w:rPr>
                <w:sz w:val="26"/>
                <w:szCs w:val="26"/>
              </w:rPr>
            </w:pPr>
            <w:r w:rsidRPr="00993272">
              <w:rPr>
                <w:sz w:val="26"/>
                <w:szCs w:val="26"/>
              </w:rPr>
              <w:t xml:space="preserve">- Báo kê chợ </w:t>
            </w:r>
          </w:p>
          <w:p w:rsidR="008B4E55" w:rsidRDefault="008B4E55" w:rsidP="00FC0973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</w:p>
          <w:p w:rsidR="008B4E55" w:rsidRDefault="008B4E55" w:rsidP="001770CD">
            <w:pPr>
              <w:spacing w:line="320" w:lineRule="exact"/>
              <w:ind w:right="104"/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Kiểm tra tổ bảo vệ giờ trả trẻ</w:t>
            </w:r>
          </w:p>
        </w:tc>
        <w:tc>
          <w:tcPr>
            <w:tcW w:w="1843" w:type="dxa"/>
          </w:tcPr>
          <w:p w:rsidR="008B4E55" w:rsidRDefault="008B4E55" w:rsidP="009815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8B4E55" w:rsidRDefault="008B4E55" w:rsidP="00FC0973">
            <w:pPr>
              <w:spacing w:line="320" w:lineRule="exact"/>
              <w:ind w:right="104"/>
              <w:jc w:val="both"/>
              <w:rPr>
                <w:b/>
              </w:rPr>
            </w:pPr>
          </w:p>
          <w:p w:rsidR="008B4E55" w:rsidRDefault="008B4E55" w:rsidP="005C02A3">
            <w:pPr>
              <w:spacing w:line="320" w:lineRule="exact"/>
              <w:ind w:right="104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rPr>
                <w:sz w:val="26"/>
                <w:szCs w:val="26"/>
              </w:rPr>
              <w:t xml:space="preserve">Kiểm tra quy chế vệ sinh chăm sóc trẻ khối </w:t>
            </w:r>
            <w:r w:rsidR="005C02A3">
              <w:rPr>
                <w:sz w:val="26"/>
                <w:szCs w:val="26"/>
              </w:rPr>
              <w:t>MG Nhỡ</w:t>
            </w:r>
          </w:p>
        </w:tc>
        <w:tc>
          <w:tcPr>
            <w:tcW w:w="1701" w:type="dxa"/>
          </w:tcPr>
          <w:p w:rsidR="008B4E55" w:rsidRDefault="008B4E55" w:rsidP="00FC0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8B4E55" w:rsidRDefault="008B4E55" w:rsidP="00FC0973">
            <w:pPr>
              <w:jc w:val="both"/>
              <w:rPr>
                <w:sz w:val="26"/>
                <w:szCs w:val="26"/>
              </w:rPr>
            </w:pPr>
          </w:p>
          <w:p w:rsidR="00996B49" w:rsidRDefault="008B4E55" w:rsidP="00996B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96B49" w:rsidRPr="00F266EE">
              <w:rPr>
                <w:sz w:val="26"/>
                <w:szCs w:val="26"/>
              </w:rPr>
              <w:t xml:space="preserve"> Kiểm tra </w:t>
            </w:r>
            <w:r w:rsidR="00996B49">
              <w:rPr>
                <w:sz w:val="26"/>
                <w:szCs w:val="26"/>
              </w:rPr>
              <w:t>hồ sơ chăm sóc nuôi dưỡng – Đ/c Thuỳ, Thanh báo cáo</w:t>
            </w:r>
          </w:p>
          <w:p w:rsidR="00996B49" w:rsidRDefault="00996B49" w:rsidP="00047115">
            <w:pPr>
              <w:jc w:val="both"/>
              <w:rPr>
                <w:sz w:val="26"/>
                <w:szCs w:val="26"/>
              </w:rPr>
            </w:pPr>
          </w:p>
          <w:p w:rsidR="00996B49" w:rsidRDefault="00996B49" w:rsidP="00047115">
            <w:pPr>
              <w:jc w:val="both"/>
              <w:rPr>
                <w:sz w:val="26"/>
                <w:szCs w:val="26"/>
              </w:rPr>
            </w:pPr>
          </w:p>
          <w:p w:rsidR="00996B49" w:rsidRDefault="00996B49" w:rsidP="00047115">
            <w:pPr>
              <w:jc w:val="both"/>
              <w:rPr>
                <w:sz w:val="26"/>
                <w:szCs w:val="26"/>
              </w:rPr>
            </w:pPr>
          </w:p>
          <w:p w:rsidR="008B4E55" w:rsidRPr="00FC0973" w:rsidRDefault="008B4E55" w:rsidP="000471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B4E55" w:rsidRDefault="008B4E55" w:rsidP="009932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8B4E55" w:rsidRDefault="008B4E55" w:rsidP="00582264">
            <w:pPr>
              <w:jc w:val="both"/>
              <w:rPr>
                <w:sz w:val="26"/>
                <w:szCs w:val="26"/>
              </w:rPr>
            </w:pPr>
          </w:p>
          <w:p w:rsidR="008B4E55" w:rsidRDefault="008B4E55" w:rsidP="009B1E16">
            <w:pPr>
              <w:jc w:val="both"/>
              <w:rPr>
                <w:sz w:val="26"/>
                <w:szCs w:val="26"/>
              </w:rPr>
            </w:pPr>
            <w:r w:rsidRPr="00582264">
              <w:rPr>
                <w:sz w:val="26"/>
                <w:szCs w:val="26"/>
              </w:rPr>
              <w:t xml:space="preserve"> - Kiểm tra công tác </w:t>
            </w:r>
            <w:r>
              <w:rPr>
                <w:sz w:val="26"/>
                <w:szCs w:val="26"/>
              </w:rPr>
              <w:t>tổng vệ sinh cuối tuần trong nhà trường</w:t>
            </w:r>
          </w:p>
          <w:p w:rsidR="008B4E55" w:rsidRPr="00582264" w:rsidRDefault="008B4E55" w:rsidP="009B1E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8B4E55" w:rsidRDefault="005140A5" w:rsidP="00F266E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30’:</w:t>
            </w:r>
            <w:r>
              <w:rPr>
                <w:sz w:val="26"/>
                <w:szCs w:val="26"/>
              </w:rPr>
              <w:t xml:space="preserve"> Tham gia tập huấn ứng dụng phương pháp tiến tiến STEAM vào các hoạt động giáo dục cho trẻ - tại trường MN Hoa Thủy Tiên</w:t>
            </w:r>
          </w:p>
          <w:p w:rsidR="00996B49" w:rsidRDefault="00996B49" w:rsidP="00F266E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</w:p>
          <w:p w:rsidR="00996B49" w:rsidRDefault="00996B49" w:rsidP="00F266E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</w:p>
          <w:p w:rsidR="00996B49" w:rsidRPr="001770CD" w:rsidRDefault="00996B49" w:rsidP="00F266E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B4E55" w:rsidRDefault="008B4E55" w:rsidP="006F30E5">
            <w:pPr>
              <w:jc w:val="center"/>
              <w:rPr>
                <w:b/>
              </w:rPr>
            </w:pPr>
          </w:p>
        </w:tc>
      </w:tr>
    </w:tbl>
    <w:p w:rsidR="006F30E5" w:rsidRPr="0093111E" w:rsidRDefault="006F30E5" w:rsidP="006F30E5">
      <w:pPr>
        <w:jc w:val="center"/>
        <w:rPr>
          <w:b/>
        </w:rPr>
      </w:pPr>
      <w:r w:rsidRPr="0093111E">
        <w:rPr>
          <w:b/>
        </w:rPr>
        <w:br/>
      </w:r>
    </w:p>
    <w:sectPr w:rsidR="006F30E5" w:rsidRPr="0093111E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6977"/>
    <w:multiLevelType w:val="hybridMultilevel"/>
    <w:tmpl w:val="E7B6D000"/>
    <w:lvl w:ilvl="0" w:tplc="AB182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3340C"/>
    <w:rsid w:val="00035F13"/>
    <w:rsid w:val="00047115"/>
    <w:rsid w:val="00053E0F"/>
    <w:rsid w:val="000A1164"/>
    <w:rsid w:val="000B20CD"/>
    <w:rsid w:val="000D3329"/>
    <w:rsid w:val="00113E08"/>
    <w:rsid w:val="001419F9"/>
    <w:rsid w:val="001770CD"/>
    <w:rsid w:val="001C1EF5"/>
    <w:rsid w:val="002563A9"/>
    <w:rsid w:val="0026749C"/>
    <w:rsid w:val="00277449"/>
    <w:rsid w:val="003C43C4"/>
    <w:rsid w:val="003F01BD"/>
    <w:rsid w:val="003F6CDF"/>
    <w:rsid w:val="00424D60"/>
    <w:rsid w:val="00452722"/>
    <w:rsid w:val="004826D2"/>
    <w:rsid w:val="004D32AE"/>
    <w:rsid w:val="00512F08"/>
    <w:rsid w:val="005140A5"/>
    <w:rsid w:val="00582264"/>
    <w:rsid w:val="005838F6"/>
    <w:rsid w:val="0058515A"/>
    <w:rsid w:val="005B5788"/>
    <w:rsid w:val="005C02A3"/>
    <w:rsid w:val="005C2568"/>
    <w:rsid w:val="005D3DCF"/>
    <w:rsid w:val="00637699"/>
    <w:rsid w:val="006D1D59"/>
    <w:rsid w:val="006F30E5"/>
    <w:rsid w:val="006F5AFB"/>
    <w:rsid w:val="00730BD3"/>
    <w:rsid w:val="00731D78"/>
    <w:rsid w:val="007A0E99"/>
    <w:rsid w:val="007D60E7"/>
    <w:rsid w:val="007F2654"/>
    <w:rsid w:val="00822E8B"/>
    <w:rsid w:val="00834F2F"/>
    <w:rsid w:val="008B3401"/>
    <w:rsid w:val="008B4E55"/>
    <w:rsid w:val="00971519"/>
    <w:rsid w:val="009815E0"/>
    <w:rsid w:val="00993272"/>
    <w:rsid w:val="00996B49"/>
    <w:rsid w:val="009A67D4"/>
    <w:rsid w:val="009B1E16"/>
    <w:rsid w:val="009F2FB1"/>
    <w:rsid w:val="00A257A7"/>
    <w:rsid w:val="00A65F28"/>
    <w:rsid w:val="00AA712B"/>
    <w:rsid w:val="00B41475"/>
    <w:rsid w:val="00B454DD"/>
    <w:rsid w:val="00B52CAF"/>
    <w:rsid w:val="00B67609"/>
    <w:rsid w:val="00B701A9"/>
    <w:rsid w:val="00B71DC6"/>
    <w:rsid w:val="00B76DB4"/>
    <w:rsid w:val="00B81A91"/>
    <w:rsid w:val="00C763DA"/>
    <w:rsid w:val="00C82DBC"/>
    <w:rsid w:val="00C92987"/>
    <w:rsid w:val="00CA025A"/>
    <w:rsid w:val="00CD4FB9"/>
    <w:rsid w:val="00CE23E3"/>
    <w:rsid w:val="00CE7D71"/>
    <w:rsid w:val="00CF0487"/>
    <w:rsid w:val="00CF1928"/>
    <w:rsid w:val="00D43012"/>
    <w:rsid w:val="00D565EB"/>
    <w:rsid w:val="00D925C3"/>
    <w:rsid w:val="00DB01AE"/>
    <w:rsid w:val="00DC2573"/>
    <w:rsid w:val="00DD7E29"/>
    <w:rsid w:val="00E6391B"/>
    <w:rsid w:val="00E80B7F"/>
    <w:rsid w:val="00EB716F"/>
    <w:rsid w:val="00EF0C64"/>
    <w:rsid w:val="00F23B1C"/>
    <w:rsid w:val="00F252E5"/>
    <w:rsid w:val="00F266EE"/>
    <w:rsid w:val="00F55DEF"/>
    <w:rsid w:val="00F75F3D"/>
    <w:rsid w:val="00F771E1"/>
    <w:rsid w:val="00FC0973"/>
    <w:rsid w:val="00FC765D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1FCE3"/>
  <w15:docId w15:val="{E4739BAE-2221-45AC-AF83-C45EB957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BEBC-CCF4-42FA-92F4-0A52910F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0</cp:revision>
  <dcterms:created xsi:type="dcterms:W3CDTF">2022-05-14T08:06:00Z</dcterms:created>
  <dcterms:modified xsi:type="dcterms:W3CDTF">2022-10-24T01:48:00Z</dcterms:modified>
</cp:coreProperties>
</file>